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FD" w:rsidRDefault="000372FD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A43F34" w:rsidRPr="00E515AB" w:rsidRDefault="00A43F34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0372FD" w:rsidRPr="00F450CC" w:rsidRDefault="005A02EE" w:rsidP="000372FD">
      <w:pPr>
        <w:jc w:val="center"/>
        <w:rPr>
          <w:rFonts w:ascii="Calibri" w:hAnsi="Calibri" w:cs="Arial"/>
          <w:b/>
          <w:sz w:val="28"/>
          <w:szCs w:val="28"/>
        </w:rPr>
      </w:pPr>
      <w:r w:rsidRPr="00F450CC">
        <w:rPr>
          <w:rFonts w:ascii="Calibri" w:hAnsi="Calibri" w:cs="Arial"/>
          <w:b/>
          <w:sz w:val="28"/>
          <w:szCs w:val="28"/>
        </w:rPr>
        <w:t xml:space="preserve">INDICAÇÃO Nº </w:t>
      </w:r>
      <w:r w:rsidR="00F450CC" w:rsidRPr="00F450CC">
        <w:rPr>
          <w:rFonts w:ascii="Calibri" w:hAnsi="Calibri" w:cs="Arial"/>
          <w:b/>
          <w:sz w:val="28"/>
          <w:szCs w:val="28"/>
        </w:rPr>
        <w:t>657</w:t>
      </w:r>
      <w:r w:rsidR="00A66808" w:rsidRPr="00F450CC">
        <w:rPr>
          <w:rFonts w:ascii="Calibri" w:hAnsi="Calibri" w:cs="Arial"/>
          <w:b/>
          <w:sz w:val="28"/>
          <w:szCs w:val="28"/>
        </w:rPr>
        <w:t>/2021</w:t>
      </w: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F450CC" w:rsidRDefault="00F450CC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A50466" w:rsidRPr="00533F37" w:rsidRDefault="004B00A7" w:rsidP="00F450CC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Courier New"/>
          <w:bCs/>
          <w:iCs/>
          <w:sz w:val="24"/>
          <w:szCs w:val="24"/>
        </w:rPr>
      </w:pPr>
      <w:r w:rsidRPr="00DA4D05">
        <w:rPr>
          <w:rFonts w:ascii="Calibri" w:hAnsi="Calibri" w:cs="Courier New"/>
          <w:b/>
          <w:sz w:val="24"/>
          <w:szCs w:val="24"/>
        </w:rPr>
        <w:t>INDICO</w:t>
      </w:r>
      <w:r w:rsidRPr="00DA4D05">
        <w:rPr>
          <w:rFonts w:ascii="Calibri" w:hAnsi="Calibri" w:cs="Courier New"/>
          <w:sz w:val="24"/>
          <w:szCs w:val="24"/>
        </w:rPr>
        <w:t xml:space="preserve"> ao </w:t>
      </w:r>
      <w:r w:rsidRPr="00533F37">
        <w:rPr>
          <w:rFonts w:ascii="Calibri" w:hAnsi="Calibri" w:cs="Courier New"/>
          <w:sz w:val="24"/>
          <w:szCs w:val="24"/>
        </w:rPr>
        <w:t>Digníssimo Chefe do Executivo Municipal de Louveira, que sejam tomadas as devidas e necessárias providências</w:t>
      </w:r>
      <w:r w:rsidR="00133366" w:rsidRPr="00533F37">
        <w:rPr>
          <w:rFonts w:ascii="Calibri" w:hAnsi="Calibri" w:cs="Courier New"/>
          <w:sz w:val="24"/>
          <w:szCs w:val="24"/>
        </w:rPr>
        <w:t>, através da secretaria competente</w:t>
      </w:r>
      <w:r w:rsidRPr="00533F37">
        <w:rPr>
          <w:rFonts w:ascii="Calibri" w:hAnsi="Calibri" w:cs="Courier New"/>
          <w:sz w:val="24"/>
          <w:szCs w:val="24"/>
        </w:rPr>
        <w:t xml:space="preserve"> </w:t>
      </w:r>
      <w:r w:rsidR="004A4BF1">
        <w:rPr>
          <w:rFonts w:ascii="Calibri" w:hAnsi="Calibri" w:cs="Courier New"/>
          <w:sz w:val="24"/>
          <w:szCs w:val="24"/>
        </w:rPr>
        <w:t xml:space="preserve">para que seja </w:t>
      </w:r>
      <w:r w:rsidR="00A951A0">
        <w:rPr>
          <w:rFonts w:ascii="Calibri" w:hAnsi="Calibri" w:cs="Calibri"/>
          <w:color w:val="000000"/>
          <w:sz w:val="24"/>
          <w:szCs w:val="24"/>
        </w:rPr>
        <w:t>construída</w:t>
      </w:r>
      <w:r w:rsidR="004A4BF1">
        <w:rPr>
          <w:rFonts w:ascii="Calibri" w:hAnsi="Calibri" w:cs="Calibri"/>
          <w:color w:val="000000"/>
          <w:sz w:val="24"/>
          <w:szCs w:val="24"/>
        </w:rPr>
        <w:t xml:space="preserve"> uma </w:t>
      </w:r>
      <w:proofErr w:type="gramStart"/>
      <w:r w:rsidR="004A4BF1">
        <w:rPr>
          <w:rFonts w:ascii="Calibri" w:hAnsi="Calibri" w:cs="Calibri"/>
          <w:color w:val="000000"/>
          <w:sz w:val="24"/>
          <w:szCs w:val="24"/>
        </w:rPr>
        <w:t>mini fazendinha</w:t>
      </w:r>
      <w:proofErr w:type="gramEnd"/>
      <w:r w:rsidR="004A4BF1">
        <w:rPr>
          <w:rFonts w:ascii="Calibri" w:hAnsi="Calibri" w:cs="Calibri"/>
          <w:color w:val="000000"/>
          <w:sz w:val="24"/>
          <w:szCs w:val="24"/>
        </w:rPr>
        <w:t>, dentro da Fazenda Santo Antônio, na Estrada das Rainhas nº 2040, Bairro Ponte Preta</w:t>
      </w:r>
      <w:r w:rsidR="005A02EE" w:rsidRPr="00533F37">
        <w:rPr>
          <w:rFonts w:ascii="Calibri" w:hAnsi="Calibri" w:cs="Courier New"/>
          <w:bCs/>
          <w:iCs/>
          <w:sz w:val="24"/>
          <w:szCs w:val="24"/>
        </w:rPr>
        <w:t>.</w:t>
      </w:r>
    </w:p>
    <w:p w:rsidR="003C32DA" w:rsidRPr="00533F37" w:rsidRDefault="003C32DA" w:rsidP="00A43F34">
      <w:pPr>
        <w:tabs>
          <w:tab w:val="left" w:pos="1418"/>
        </w:tabs>
        <w:spacing w:line="276" w:lineRule="auto"/>
        <w:jc w:val="both"/>
        <w:rPr>
          <w:rFonts w:ascii="Calibri" w:hAnsi="Calibri" w:cs="Tahoma"/>
          <w:color w:val="000000"/>
          <w:sz w:val="24"/>
          <w:szCs w:val="24"/>
          <w:shd w:val="clear" w:color="auto" w:fill="FFFFFF"/>
        </w:rPr>
      </w:pPr>
    </w:p>
    <w:p w:rsidR="005A7D39" w:rsidRDefault="005A7D39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A43F34" w:rsidRDefault="00A43F34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A43F34" w:rsidRDefault="00A43F34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5A7D39" w:rsidRDefault="005A02EE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P</w:t>
      </w:r>
      <w:r w:rsidR="008B2860">
        <w:rPr>
          <w:rFonts w:ascii="Calibri" w:hAnsi="Calibri" w:cs="Courier New"/>
          <w:sz w:val="24"/>
          <w:szCs w:val="24"/>
        </w:rPr>
        <w:t>lenário Vereador José Chiquetto.</w:t>
      </w:r>
    </w:p>
    <w:p w:rsidR="005A7D39" w:rsidRDefault="005A02EE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  <w:t xml:space="preserve">Louveira, </w:t>
      </w:r>
      <w:r w:rsidR="00BE0539">
        <w:rPr>
          <w:rFonts w:ascii="Calibri" w:hAnsi="Calibri" w:cs="Courier New"/>
          <w:sz w:val="24"/>
          <w:szCs w:val="24"/>
        </w:rPr>
        <w:t>30</w:t>
      </w:r>
      <w:bookmarkStart w:id="0" w:name="_GoBack"/>
      <w:bookmarkEnd w:id="0"/>
      <w:r w:rsidR="004B00A7">
        <w:rPr>
          <w:rFonts w:ascii="Calibri" w:hAnsi="Calibri" w:cs="Courier New"/>
          <w:sz w:val="24"/>
          <w:szCs w:val="24"/>
        </w:rPr>
        <w:t xml:space="preserve"> </w:t>
      </w:r>
      <w:r w:rsidR="00A66808">
        <w:rPr>
          <w:rFonts w:ascii="Calibri" w:hAnsi="Calibri" w:cs="Courier New"/>
          <w:sz w:val="24"/>
          <w:szCs w:val="24"/>
        </w:rPr>
        <w:t xml:space="preserve">de </w:t>
      </w:r>
      <w:r w:rsidR="004A4BF1">
        <w:rPr>
          <w:rFonts w:ascii="Calibri" w:hAnsi="Calibri" w:cs="Courier New"/>
          <w:sz w:val="24"/>
          <w:szCs w:val="24"/>
        </w:rPr>
        <w:t>setembro</w:t>
      </w:r>
      <w:r w:rsidR="00A66808">
        <w:rPr>
          <w:rFonts w:ascii="Calibri" w:hAnsi="Calibri" w:cs="Courier New"/>
          <w:sz w:val="24"/>
          <w:szCs w:val="24"/>
        </w:rPr>
        <w:t xml:space="preserve"> de 2021</w:t>
      </w:r>
      <w:r>
        <w:rPr>
          <w:rFonts w:ascii="Calibri" w:hAnsi="Calibri" w:cs="Courier New"/>
          <w:sz w:val="24"/>
          <w:szCs w:val="24"/>
        </w:rPr>
        <w:t>.</w:t>
      </w:r>
    </w:p>
    <w:p w:rsidR="000372FD" w:rsidRPr="00E515AB" w:rsidRDefault="000372FD" w:rsidP="000372FD">
      <w:pPr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B63393" w:rsidRDefault="00B63393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F450CC" w:rsidRDefault="00F450C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F450CC" w:rsidRDefault="00F450C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F450CC" w:rsidRDefault="00F450C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F450CC" w:rsidRDefault="00F450C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F450CC" w:rsidRDefault="00F450C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F450CC" w:rsidRDefault="00F450CC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E515AB" w:rsidRPr="00A66808" w:rsidRDefault="005A02EE" w:rsidP="00A66808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FABIO </w:t>
      </w:r>
      <w:r w:rsidR="00F450CC">
        <w:rPr>
          <w:rFonts w:ascii="Calibri" w:hAnsi="Calibri" w:cs="Arial"/>
          <w:b/>
          <w:sz w:val="24"/>
          <w:szCs w:val="24"/>
        </w:rPr>
        <w:t xml:space="preserve">ANDRÉ DE SOUZA </w:t>
      </w:r>
      <w:r>
        <w:rPr>
          <w:rFonts w:ascii="Calibri" w:hAnsi="Calibri" w:cs="Arial"/>
          <w:b/>
          <w:sz w:val="24"/>
          <w:szCs w:val="24"/>
        </w:rPr>
        <w:t>BORRIERO</w:t>
      </w:r>
    </w:p>
    <w:p w:rsidR="00E515AB" w:rsidRPr="00AF3151" w:rsidRDefault="005A02EE" w:rsidP="00E515AB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045AD8" w:rsidRPr="00E515AB" w:rsidRDefault="00045AD8" w:rsidP="00626DCC">
      <w:pPr>
        <w:rPr>
          <w:rFonts w:ascii="Calibri" w:hAnsi="Calibri" w:cs="Arial"/>
          <w:b/>
          <w:sz w:val="24"/>
          <w:szCs w:val="24"/>
          <w:u w:val="single"/>
        </w:rPr>
      </w:pPr>
    </w:p>
    <w:p w:rsidR="000372FD" w:rsidRPr="00F450CC" w:rsidRDefault="005A02EE" w:rsidP="000372FD">
      <w:pPr>
        <w:jc w:val="center"/>
        <w:rPr>
          <w:rFonts w:ascii="Calibri" w:hAnsi="Calibri" w:cs="Arial"/>
          <w:b/>
          <w:sz w:val="24"/>
          <w:szCs w:val="24"/>
        </w:rPr>
      </w:pPr>
      <w:r w:rsidRPr="00F450CC">
        <w:rPr>
          <w:rFonts w:ascii="Calibri" w:hAnsi="Calibri" w:cs="Arial"/>
          <w:b/>
          <w:sz w:val="24"/>
          <w:szCs w:val="24"/>
        </w:rPr>
        <w:t>JUSTIFICATIVA</w:t>
      </w:r>
    </w:p>
    <w:p w:rsidR="000372FD" w:rsidRPr="00E515AB" w:rsidRDefault="000372FD" w:rsidP="000372FD">
      <w:pPr>
        <w:jc w:val="both"/>
        <w:rPr>
          <w:rFonts w:ascii="Calibri" w:hAnsi="Calibri" w:cs="Arial"/>
          <w:sz w:val="24"/>
          <w:szCs w:val="24"/>
        </w:rPr>
      </w:pPr>
    </w:p>
    <w:p w:rsidR="004A4BF1" w:rsidRPr="000074F5" w:rsidRDefault="005A02EE" w:rsidP="004A4BF1">
      <w:pPr>
        <w:pStyle w:val="Recuodecorpodetexto"/>
        <w:spacing w:after="0" w:line="276" w:lineRule="auto"/>
        <w:ind w:left="0"/>
        <w:jc w:val="both"/>
        <w:rPr>
          <w:rFonts w:ascii="Calibri" w:hAnsi="Calibri" w:cs="Courier New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A solicitação</w:t>
      </w:r>
      <w:r w:rsidR="00533F37" w:rsidRPr="00533F37">
        <w:rPr>
          <w:rFonts w:ascii="Calibri" w:hAnsi="Calibri"/>
          <w:sz w:val="24"/>
          <w:szCs w:val="24"/>
        </w:rPr>
        <w:t xml:space="preserve"> faz-se necessária, </w:t>
      </w:r>
      <w:r w:rsidR="00626DCC">
        <w:rPr>
          <w:rFonts w:ascii="Calibri" w:hAnsi="Calibri" w:cs="Calibri"/>
          <w:color w:val="000000"/>
          <w:sz w:val="24"/>
          <w:szCs w:val="24"/>
        </w:rPr>
        <w:t xml:space="preserve">devido </w:t>
      </w:r>
      <w:r w:rsidR="00A951A0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o local onde tem um haras</w:t>
      </w:r>
      <w:r w:rsidR="00A951A0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poderá colocar alguns animais como cabrito, bode, mini vaca, pônei, coelho, galo, galinha, cavalo e alguns tipos de aves para as pessoas que vão visitar a fazenda e não conhecem esses tipos de animais, desta forma, irão ter a oportunidade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de conhece-los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 assim como tornará o ambiente mais acolhedor para quem visitar o local.</w:t>
      </w:r>
    </w:p>
    <w:p w:rsidR="00A43F34" w:rsidRPr="00E164DA" w:rsidRDefault="00A43F34" w:rsidP="00F16044">
      <w:pPr>
        <w:ind w:firstLine="720"/>
        <w:jc w:val="both"/>
        <w:rPr>
          <w:rFonts w:ascii="Calibri" w:hAnsi="Calibri"/>
          <w:sz w:val="24"/>
          <w:szCs w:val="24"/>
        </w:rPr>
        <w:sectPr w:rsidR="00A43F34" w:rsidRPr="00E164DA" w:rsidSect="00716EE8">
          <w:headerReference w:type="default" r:id="rId9"/>
          <w:footerReference w:type="default" r:id="rId10"/>
          <w:pgSz w:w="12242" w:h="15842" w:code="1"/>
          <w:pgMar w:top="567" w:right="1701" w:bottom="851" w:left="1701" w:header="720" w:footer="720" w:gutter="0"/>
          <w:cols w:space="720"/>
        </w:sectPr>
      </w:pPr>
    </w:p>
    <w:p w:rsidR="00CE55FE" w:rsidRDefault="00CE55FE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E338F4" w:rsidRDefault="00E338F4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F450CC" w:rsidRDefault="005A02EE" w:rsidP="00E338F4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5A51819" wp14:editId="799A3D36">
            <wp:extent cx="5305425" cy="3543300"/>
            <wp:effectExtent l="0" t="0" r="0" b="0"/>
            <wp:docPr id="4" name="Imagem 4" descr="WhatsApp Image 2021-09-14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9577" name="Picture 4" descr="WhatsApp Image 2021-09-14 at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CC" w:rsidRDefault="00F450CC" w:rsidP="00E338F4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</w:p>
    <w:p w:rsidR="00072BE2" w:rsidRDefault="005A02EE" w:rsidP="00E338F4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489AAC1" wp14:editId="50687B5D">
            <wp:extent cx="5305425" cy="3495675"/>
            <wp:effectExtent l="0" t="0" r="0" b="0"/>
            <wp:docPr id="1" name="Imagem 1" descr="WhatsApp Image 2021-09-14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80824" name="Picture 1" descr="WhatsApp Image 2021-09-14 at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CC" w:rsidRDefault="00F450CC" w:rsidP="00E338F4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</w:p>
    <w:p w:rsidR="00F450CC" w:rsidRDefault="00F450CC" w:rsidP="00E338F4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</w:p>
    <w:p w:rsidR="00F450CC" w:rsidRPr="00AF3151" w:rsidRDefault="00F450CC" w:rsidP="00E338F4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91CF1D1" wp14:editId="6675E14D">
            <wp:extent cx="5305425" cy="3543300"/>
            <wp:effectExtent l="0" t="0" r="0" b="0"/>
            <wp:docPr id="3" name="Imagem 7" descr="WhatsApp Image 2021-09-14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09463" name="Picture 7" descr="WhatsApp Image 2021-09-14 at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44" cy="35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50CC" w:rsidRPr="00AF3151" w:rsidSect="00F450CC">
      <w:type w:val="continuous"/>
      <w:pgSz w:w="12242" w:h="15842" w:code="1"/>
      <w:pgMar w:top="1440" w:right="1701" w:bottom="851" w:left="1701" w:header="720" w:footer="720" w:gutter="0"/>
      <w:cols w:space="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C4" w:rsidRDefault="006C7CC4">
      <w:r>
        <w:separator/>
      </w:r>
    </w:p>
  </w:endnote>
  <w:endnote w:type="continuationSeparator" w:id="0">
    <w:p w:rsidR="006C7CC4" w:rsidRDefault="006C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C" w:rsidRDefault="00F450CC" w:rsidP="00F450CC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º 657/2021 da 16ª S.O.</w:t>
    </w:r>
  </w:p>
  <w:p w:rsidR="00F450CC" w:rsidRDefault="00F450CC" w:rsidP="00F450CC">
    <w:pPr>
      <w:pStyle w:val="Rodap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Página </w:t>
    </w:r>
    <w:r>
      <w:rPr>
        <w:rFonts w:asciiTheme="minorHAnsi" w:hAnsiTheme="minorHAnsi" w:cstheme="minorHAnsi"/>
        <w:b/>
        <w:bCs/>
        <w:sz w:val="18"/>
        <w:szCs w:val="18"/>
      </w:rPr>
      <w:fldChar w:fldCharType="begin"/>
    </w:r>
    <w:r>
      <w:rPr>
        <w:rFonts w:asciiTheme="minorHAnsi" w:hAnsiTheme="minorHAnsi" w:cstheme="minorHAnsi"/>
        <w:b/>
        <w:bCs/>
        <w:sz w:val="18"/>
        <w:szCs w:val="18"/>
      </w:rPr>
      <w:instrText>PAGE</w:instrText>
    </w:r>
    <w:r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DA1492">
      <w:rPr>
        <w:rFonts w:asciiTheme="minorHAnsi" w:hAnsiTheme="minorHAnsi" w:cstheme="minorHAnsi"/>
        <w:b/>
        <w:bCs/>
        <w:noProof/>
        <w:sz w:val="18"/>
        <w:szCs w:val="18"/>
      </w:rPr>
      <w:t>1</w:t>
    </w:r>
    <w:r>
      <w:rPr>
        <w:rFonts w:asciiTheme="minorHAnsi" w:hAnsiTheme="minorHAnsi" w:cstheme="minorHAnsi"/>
        <w:b/>
        <w:bCs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 xml:space="preserve"> de </w:t>
    </w:r>
    <w:r>
      <w:rPr>
        <w:rFonts w:asciiTheme="minorHAnsi" w:hAnsiTheme="minorHAnsi" w:cstheme="minorHAnsi"/>
        <w:b/>
        <w:bCs/>
        <w:sz w:val="18"/>
        <w:szCs w:val="18"/>
      </w:rPr>
      <w:fldChar w:fldCharType="begin"/>
    </w:r>
    <w:r>
      <w:rPr>
        <w:rFonts w:asciiTheme="minorHAnsi" w:hAnsiTheme="minorHAnsi" w:cstheme="minorHAnsi"/>
        <w:b/>
        <w:bCs/>
        <w:sz w:val="18"/>
        <w:szCs w:val="18"/>
      </w:rPr>
      <w:instrText>NUMPAGES</w:instrText>
    </w:r>
    <w:r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DA1492">
      <w:rPr>
        <w:rFonts w:asciiTheme="minorHAnsi" w:hAnsiTheme="minorHAnsi" w:cstheme="minorHAnsi"/>
        <w:b/>
        <w:bCs/>
        <w:noProof/>
        <w:sz w:val="18"/>
        <w:szCs w:val="18"/>
      </w:rPr>
      <w:t>3</w:t>
    </w:r>
    <w:r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C4" w:rsidRDefault="006C7CC4">
      <w:r>
        <w:separator/>
      </w:r>
    </w:p>
  </w:footnote>
  <w:footnote w:type="continuationSeparator" w:id="0">
    <w:p w:rsidR="006C7CC4" w:rsidRDefault="006C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94" w:rsidRDefault="005A02EE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702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2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8466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  MUNICIPAL  DE  LOUVEIRA</w:t>
    </w:r>
  </w:p>
  <w:p w:rsidR="00C40994" w:rsidRDefault="005A02EE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    Rua Wagner Luiz Bevilacqua, 35 – Bairro Guembê - CEP: 13290-000 – Louveira –São Paulo  - </w:t>
    </w:r>
    <w:hyperlink r:id="rId2" w:history="1">
      <w:r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5A02EE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4E76"/>
    <w:multiLevelType w:val="hybridMultilevel"/>
    <w:tmpl w:val="72162F02"/>
    <w:lvl w:ilvl="0" w:tplc="E216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21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0D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E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C8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CD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2C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E2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04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45A6"/>
    <w:multiLevelType w:val="hybridMultilevel"/>
    <w:tmpl w:val="1710013C"/>
    <w:lvl w:ilvl="0" w:tplc="65EEE5A0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D53AB502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3FCE36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2F8ABF4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EF6B73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4BA3ECE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4F6496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655CF8C2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FACAFD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74F5"/>
    <w:rsid w:val="00012B97"/>
    <w:rsid w:val="00025396"/>
    <w:rsid w:val="000372FD"/>
    <w:rsid w:val="00045AD8"/>
    <w:rsid w:val="00070E37"/>
    <w:rsid w:val="00072BE2"/>
    <w:rsid w:val="0008144A"/>
    <w:rsid w:val="00085BD3"/>
    <w:rsid w:val="000A239E"/>
    <w:rsid w:val="000C45B5"/>
    <w:rsid w:val="000F7217"/>
    <w:rsid w:val="00113B68"/>
    <w:rsid w:val="00116C16"/>
    <w:rsid w:val="00133366"/>
    <w:rsid w:val="00140C22"/>
    <w:rsid w:val="001463DB"/>
    <w:rsid w:val="001546DF"/>
    <w:rsid w:val="00195077"/>
    <w:rsid w:val="001B1680"/>
    <w:rsid w:val="001B3F4B"/>
    <w:rsid w:val="001B4575"/>
    <w:rsid w:val="001C4A16"/>
    <w:rsid w:val="001D702B"/>
    <w:rsid w:val="001E63EB"/>
    <w:rsid w:val="001F4F76"/>
    <w:rsid w:val="00206323"/>
    <w:rsid w:val="00220FFB"/>
    <w:rsid w:val="0025011E"/>
    <w:rsid w:val="00261024"/>
    <w:rsid w:val="00281072"/>
    <w:rsid w:val="00296C5F"/>
    <w:rsid w:val="002A644B"/>
    <w:rsid w:val="002B7AB1"/>
    <w:rsid w:val="002C0416"/>
    <w:rsid w:val="002E5983"/>
    <w:rsid w:val="002F6443"/>
    <w:rsid w:val="00302464"/>
    <w:rsid w:val="0032308D"/>
    <w:rsid w:val="00363AB3"/>
    <w:rsid w:val="00374C40"/>
    <w:rsid w:val="00390026"/>
    <w:rsid w:val="003B22AE"/>
    <w:rsid w:val="003B6BAF"/>
    <w:rsid w:val="003C21A4"/>
    <w:rsid w:val="003C32DA"/>
    <w:rsid w:val="003D6AEF"/>
    <w:rsid w:val="003F5C01"/>
    <w:rsid w:val="00412BDC"/>
    <w:rsid w:val="00414396"/>
    <w:rsid w:val="00417A0B"/>
    <w:rsid w:val="004314B6"/>
    <w:rsid w:val="00453D33"/>
    <w:rsid w:val="0047121A"/>
    <w:rsid w:val="0049790D"/>
    <w:rsid w:val="004A2D4E"/>
    <w:rsid w:val="004A3670"/>
    <w:rsid w:val="004A4BF1"/>
    <w:rsid w:val="004B00A7"/>
    <w:rsid w:val="004D18EE"/>
    <w:rsid w:val="004E4E0C"/>
    <w:rsid w:val="00500DDB"/>
    <w:rsid w:val="005020C4"/>
    <w:rsid w:val="00504A8E"/>
    <w:rsid w:val="00505057"/>
    <w:rsid w:val="00533F37"/>
    <w:rsid w:val="00537853"/>
    <w:rsid w:val="00537A8D"/>
    <w:rsid w:val="00541085"/>
    <w:rsid w:val="005651EE"/>
    <w:rsid w:val="0058581D"/>
    <w:rsid w:val="005858EB"/>
    <w:rsid w:val="00595B0C"/>
    <w:rsid w:val="005A02EE"/>
    <w:rsid w:val="005A35B1"/>
    <w:rsid w:val="005A4C57"/>
    <w:rsid w:val="005A7D39"/>
    <w:rsid w:val="005B03EB"/>
    <w:rsid w:val="005B4A55"/>
    <w:rsid w:val="005C3916"/>
    <w:rsid w:val="005C7E5C"/>
    <w:rsid w:val="005E0B58"/>
    <w:rsid w:val="005E0E06"/>
    <w:rsid w:val="005F3FC8"/>
    <w:rsid w:val="006148B1"/>
    <w:rsid w:val="00626AEA"/>
    <w:rsid w:val="00626DCC"/>
    <w:rsid w:val="00642B56"/>
    <w:rsid w:val="0064350D"/>
    <w:rsid w:val="00684C70"/>
    <w:rsid w:val="00691D84"/>
    <w:rsid w:val="006938B5"/>
    <w:rsid w:val="00695229"/>
    <w:rsid w:val="006A3653"/>
    <w:rsid w:val="006A52F6"/>
    <w:rsid w:val="006C685E"/>
    <w:rsid w:val="006C7CC4"/>
    <w:rsid w:val="006D73C3"/>
    <w:rsid w:val="006F2AE2"/>
    <w:rsid w:val="006F3574"/>
    <w:rsid w:val="00714C7D"/>
    <w:rsid w:val="00715904"/>
    <w:rsid w:val="00716EE8"/>
    <w:rsid w:val="00745F98"/>
    <w:rsid w:val="00763C8D"/>
    <w:rsid w:val="00770026"/>
    <w:rsid w:val="007720CB"/>
    <w:rsid w:val="00796DE5"/>
    <w:rsid w:val="007B2904"/>
    <w:rsid w:val="007B43CB"/>
    <w:rsid w:val="007C4F1A"/>
    <w:rsid w:val="007C586B"/>
    <w:rsid w:val="007C5D33"/>
    <w:rsid w:val="007D4B7C"/>
    <w:rsid w:val="007D6B46"/>
    <w:rsid w:val="007E4BB6"/>
    <w:rsid w:val="00800F47"/>
    <w:rsid w:val="00834950"/>
    <w:rsid w:val="00844C38"/>
    <w:rsid w:val="00844DCC"/>
    <w:rsid w:val="00851B71"/>
    <w:rsid w:val="0085272F"/>
    <w:rsid w:val="00873D34"/>
    <w:rsid w:val="00874F1E"/>
    <w:rsid w:val="008758AC"/>
    <w:rsid w:val="00886CEB"/>
    <w:rsid w:val="008A0269"/>
    <w:rsid w:val="008B2860"/>
    <w:rsid w:val="008F6C59"/>
    <w:rsid w:val="00952DF1"/>
    <w:rsid w:val="0095769E"/>
    <w:rsid w:val="00964FF1"/>
    <w:rsid w:val="00974BBA"/>
    <w:rsid w:val="009833A9"/>
    <w:rsid w:val="009B212F"/>
    <w:rsid w:val="009C1D14"/>
    <w:rsid w:val="009D1E7B"/>
    <w:rsid w:val="009E307D"/>
    <w:rsid w:val="009E7372"/>
    <w:rsid w:val="009F76DC"/>
    <w:rsid w:val="009F7893"/>
    <w:rsid w:val="00A15D9C"/>
    <w:rsid w:val="00A3347B"/>
    <w:rsid w:val="00A43F34"/>
    <w:rsid w:val="00A44F30"/>
    <w:rsid w:val="00A50466"/>
    <w:rsid w:val="00A56FD3"/>
    <w:rsid w:val="00A66808"/>
    <w:rsid w:val="00A951A0"/>
    <w:rsid w:val="00AA2545"/>
    <w:rsid w:val="00AA2AEC"/>
    <w:rsid w:val="00AB3A33"/>
    <w:rsid w:val="00AC3C20"/>
    <w:rsid w:val="00AF0F1E"/>
    <w:rsid w:val="00AF28C3"/>
    <w:rsid w:val="00AF3151"/>
    <w:rsid w:val="00B04CE8"/>
    <w:rsid w:val="00B13ECE"/>
    <w:rsid w:val="00B206F0"/>
    <w:rsid w:val="00B3043C"/>
    <w:rsid w:val="00B306C9"/>
    <w:rsid w:val="00B40129"/>
    <w:rsid w:val="00B4539E"/>
    <w:rsid w:val="00B63393"/>
    <w:rsid w:val="00B7241C"/>
    <w:rsid w:val="00B724EE"/>
    <w:rsid w:val="00B84D53"/>
    <w:rsid w:val="00B92E9E"/>
    <w:rsid w:val="00BA1CB7"/>
    <w:rsid w:val="00BB6C92"/>
    <w:rsid w:val="00BC0928"/>
    <w:rsid w:val="00BD2796"/>
    <w:rsid w:val="00BE0539"/>
    <w:rsid w:val="00BE0836"/>
    <w:rsid w:val="00BE11B1"/>
    <w:rsid w:val="00BE579C"/>
    <w:rsid w:val="00C06F99"/>
    <w:rsid w:val="00C132EE"/>
    <w:rsid w:val="00C40994"/>
    <w:rsid w:val="00C56118"/>
    <w:rsid w:val="00C77BCA"/>
    <w:rsid w:val="00C84CCE"/>
    <w:rsid w:val="00CA3C26"/>
    <w:rsid w:val="00CC45B0"/>
    <w:rsid w:val="00CD6523"/>
    <w:rsid w:val="00CE23F3"/>
    <w:rsid w:val="00CE55FE"/>
    <w:rsid w:val="00CF4AB3"/>
    <w:rsid w:val="00D17EBA"/>
    <w:rsid w:val="00D214C5"/>
    <w:rsid w:val="00D2190C"/>
    <w:rsid w:val="00D22E18"/>
    <w:rsid w:val="00D553A1"/>
    <w:rsid w:val="00DA1492"/>
    <w:rsid w:val="00DA4D05"/>
    <w:rsid w:val="00DB38C3"/>
    <w:rsid w:val="00DC16F4"/>
    <w:rsid w:val="00DC1E1E"/>
    <w:rsid w:val="00DC41FB"/>
    <w:rsid w:val="00DD32BD"/>
    <w:rsid w:val="00DE5AE7"/>
    <w:rsid w:val="00E03BD0"/>
    <w:rsid w:val="00E15499"/>
    <w:rsid w:val="00E164DA"/>
    <w:rsid w:val="00E23EB2"/>
    <w:rsid w:val="00E338F4"/>
    <w:rsid w:val="00E4135D"/>
    <w:rsid w:val="00E454B7"/>
    <w:rsid w:val="00E515AB"/>
    <w:rsid w:val="00E70F36"/>
    <w:rsid w:val="00E767DD"/>
    <w:rsid w:val="00E94B0C"/>
    <w:rsid w:val="00EA08DD"/>
    <w:rsid w:val="00EB0A46"/>
    <w:rsid w:val="00EE1C68"/>
    <w:rsid w:val="00EE6186"/>
    <w:rsid w:val="00EE6587"/>
    <w:rsid w:val="00EF7881"/>
    <w:rsid w:val="00F02DC7"/>
    <w:rsid w:val="00F16044"/>
    <w:rsid w:val="00F26E45"/>
    <w:rsid w:val="00F27F99"/>
    <w:rsid w:val="00F450CC"/>
    <w:rsid w:val="00F45292"/>
    <w:rsid w:val="00F52180"/>
    <w:rsid w:val="00FA729B"/>
    <w:rsid w:val="00FB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2A644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basedOn w:val="Fontepargpadro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extexposedhide">
    <w:name w:val="text_exposed_hide"/>
    <w:basedOn w:val="Fontepargpadro"/>
    <w:rsid w:val="00C77BCA"/>
  </w:style>
  <w:style w:type="paragraph" w:styleId="Recuodecorpodetexto">
    <w:name w:val="Body Text Indent"/>
    <w:basedOn w:val="Normal"/>
    <w:link w:val="RecuodecorpodetextoChar"/>
    <w:unhideWhenUsed/>
    <w:rsid w:val="004B00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B00A7"/>
  </w:style>
  <w:style w:type="character" w:styleId="Forte">
    <w:name w:val="Strong"/>
    <w:basedOn w:val="Fontepargpadro"/>
    <w:qFormat/>
    <w:rsid w:val="00E338F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DD32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D32B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626AEA"/>
    <w:rPr>
      <w:sz w:val="28"/>
    </w:rPr>
  </w:style>
  <w:style w:type="paragraph" w:customStyle="1" w:styleId="yiv1070462345msonospacing">
    <w:name w:val="yiv1070462345msonospacing"/>
    <w:basedOn w:val="Normal"/>
    <w:rsid w:val="006938B5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45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B8C2-BE2D-4246-AFF9-E03E907D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6</cp:revision>
  <cp:lastPrinted>2021-09-30T18:39:00Z</cp:lastPrinted>
  <dcterms:created xsi:type="dcterms:W3CDTF">2021-09-23T13:18:00Z</dcterms:created>
  <dcterms:modified xsi:type="dcterms:W3CDTF">2021-09-30T18:39:00Z</dcterms:modified>
</cp:coreProperties>
</file>